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68F2" w14:textId="77777777" w:rsidR="001178FC" w:rsidRDefault="001178FC">
      <w:pPr>
        <w:jc w:val="center"/>
        <w:rPr>
          <w:sz w:val="28"/>
        </w:rPr>
      </w:pPr>
      <w:r>
        <w:rPr>
          <w:rFonts w:hint="eastAsia"/>
          <w:sz w:val="28"/>
        </w:rPr>
        <w:t>入札参加資格確認申請書</w:t>
      </w:r>
    </w:p>
    <w:p w14:paraId="6DABD9FD" w14:textId="17A38972" w:rsidR="001178FC" w:rsidRDefault="00FE380B">
      <w:pPr>
        <w:jc w:val="right"/>
      </w:pPr>
      <w:r>
        <w:rPr>
          <w:rFonts w:hint="eastAsia"/>
        </w:rPr>
        <w:t>令和</w:t>
      </w:r>
      <w:r w:rsidR="00206367">
        <w:rPr>
          <w:rFonts w:hint="eastAsia"/>
        </w:rPr>
        <w:t>7</w:t>
      </w:r>
      <w:r w:rsidR="001178FC">
        <w:rPr>
          <w:rFonts w:hint="eastAsia"/>
        </w:rPr>
        <w:t>年　　月　　日</w:t>
      </w:r>
    </w:p>
    <w:p w14:paraId="74D6A316" w14:textId="77777777" w:rsidR="001178FC" w:rsidRDefault="001178FC"/>
    <w:p w14:paraId="693B7DA6" w14:textId="77777777" w:rsidR="001178FC" w:rsidRDefault="001E23BE">
      <w:r>
        <w:rPr>
          <w:rFonts w:hint="eastAsia"/>
        </w:rPr>
        <w:t>堺市長　殿</w:t>
      </w:r>
    </w:p>
    <w:p w14:paraId="2A50307C" w14:textId="77777777" w:rsidR="001178FC" w:rsidRDefault="001178FC"/>
    <w:p w14:paraId="6160BD17" w14:textId="77777777" w:rsidR="001178FC" w:rsidRDefault="001178FC">
      <w:pPr>
        <w:wordWrap w:val="0"/>
        <w:jc w:val="right"/>
      </w:pPr>
    </w:p>
    <w:p w14:paraId="57431676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所在地（住所）　　　　　　　　　　　　　　　　</w:t>
      </w:r>
    </w:p>
    <w:p w14:paraId="43C1976A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名称又は商号　　　　　　　　　　　　　　　　</w:t>
      </w:r>
    </w:p>
    <w:p w14:paraId="74DAA295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代表者　職　氏名　　　　　　　　　　　　　　　　</w:t>
      </w:r>
    </w:p>
    <w:p w14:paraId="029C2F9C" w14:textId="64F8BF69" w:rsidR="001178FC" w:rsidRPr="00317656" w:rsidRDefault="001178FC">
      <w:pPr>
        <w:jc w:val="right"/>
        <w:rPr>
          <w:strike/>
          <w:color w:val="FF0000"/>
        </w:rPr>
      </w:pPr>
    </w:p>
    <w:p w14:paraId="3CDB225A" w14:textId="77777777" w:rsidR="001178FC" w:rsidRDefault="001178FC">
      <w:pPr>
        <w:jc w:val="right"/>
      </w:pPr>
    </w:p>
    <w:p w14:paraId="3DC1B6C2" w14:textId="77777777" w:rsidR="001178FC" w:rsidRDefault="00FE043F" w:rsidP="003F768E">
      <w:pPr>
        <w:ind w:firstLineChars="100" w:firstLine="210"/>
      </w:pPr>
      <w:r>
        <w:rPr>
          <w:rFonts w:hint="eastAsia"/>
        </w:rPr>
        <w:t>下記競争</w:t>
      </w:r>
      <w:r w:rsidR="001178FC">
        <w:rPr>
          <w:rFonts w:hint="eastAsia"/>
        </w:rPr>
        <w:t>入札に参加を希望しますので、関係書類を添付して申請します。</w:t>
      </w:r>
    </w:p>
    <w:p w14:paraId="4B8CF5B6" w14:textId="77777777" w:rsidR="001178FC" w:rsidRPr="003F768E" w:rsidRDefault="001178FC">
      <w:pPr>
        <w:jc w:val="right"/>
      </w:pPr>
    </w:p>
    <w:p w14:paraId="79BB1AA9" w14:textId="41F15C79" w:rsidR="001178FC" w:rsidRDefault="001178FC">
      <w:pPr>
        <w:rPr>
          <w:rFonts w:hint="eastAsia"/>
        </w:rPr>
      </w:pPr>
      <w:r>
        <w:rPr>
          <w:rFonts w:hint="eastAsia"/>
        </w:rPr>
        <w:t>１　業務名</w:t>
      </w:r>
      <w:r w:rsidR="00400E58">
        <w:rPr>
          <w:rFonts w:hint="eastAsia"/>
        </w:rPr>
        <w:t xml:space="preserve">    </w:t>
      </w:r>
      <w:r w:rsidR="00400E58" w:rsidRPr="00400E58">
        <w:rPr>
          <w:rFonts w:hint="eastAsia"/>
        </w:rPr>
        <w:t>SENBOKU Welcome Book</w:t>
      </w:r>
      <w:r w:rsidR="00400E58" w:rsidRPr="00400E58">
        <w:rPr>
          <w:rFonts w:hint="eastAsia"/>
        </w:rPr>
        <w:t>発信業務（その</w:t>
      </w:r>
      <w:r w:rsidR="00400E58" w:rsidRPr="00400E58">
        <w:rPr>
          <w:rFonts w:hint="eastAsia"/>
        </w:rPr>
        <w:t>2</w:t>
      </w:r>
      <w:r w:rsidR="00400E58" w:rsidRPr="00400E58">
        <w:rPr>
          <w:rFonts w:hint="eastAsia"/>
        </w:rPr>
        <w:t>）</w:t>
      </w:r>
    </w:p>
    <w:p w14:paraId="19FAB38B" w14:textId="77777777" w:rsidR="001178FC" w:rsidRDefault="001178FC"/>
    <w:p w14:paraId="614423A1" w14:textId="4052C236" w:rsidR="00400E58" w:rsidRDefault="001178FC" w:rsidP="00400E58">
      <w:pPr>
        <w:rPr>
          <w:rFonts w:hint="eastAsia"/>
        </w:rPr>
      </w:pPr>
      <w:r>
        <w:rPr>
          <w:rFonts w:hint="eastAsia"/>
        </w:rPr>
        <w:t>２　履行場所</w:t>
      </w:r>
      <w:r w:rsidR="00400E58">
        <w:rPr>
          <w:rFonts w:hint="eastAsia"/>
        </w:rPr>
        <w:t xml:space="preserve">  </w:t>
      </w:r>
      <w:r w:rsidR="00400E58">
        <w:rPr>
          <w:rFonts w:hint="eastAsia"/>
        </w:rPr>
        <w:t>堺市役所泉北ニューデザイン推進室（堺市堺区南瓦町</w:t>
      </w:r>
      <w:r w:rsidR="00400E58">
        <w:rPr>
          <w:rFonts w:hint="eastAsia"/>
        </w:rPr>
        <w:t>3</w:t>
      </w:r>
      <w:r w:rsidR="00400E58">
        <w:rPr>
          <w:rFonts w:hint="eastAsia"/>
        </w:rPr>
        <w:t>－</w:t>
      </w:r>
      <w:r w:rsidR="00400E58">
        <w:rPr>
          <w:rFonts w:hint="eastAsia"/>
        </w:rPr>
        <w:t>1</w:t>
      </w:r>
      <w:r w:rsidR="00400E58">
        <w:rPr>
          <w:rFonts w:hint="eastAsia"/>
        </w:rPr>
        <w:t>）ほか</w:t>
      </w:r>
    </w:p>
    <w:p w14:paraId="41C68F92" w14:textId="0E17C0F9" w:rsidR="001178FC" w:rsidRDefault="00400E58" w:rsidP="00400E58">
      <w:pPr>
        <w:ind w:firstLineChars="700" w:firstLine="1470"/>
      </w:pPr>
      <w:r>
        <w:rPr>
          <w:rFonts w:hint="eastAsia"/>
        </w:rPr>
        <w:t>本市が指定する場所</w:t>
      </w:r>
    </w:p>
    <w:p w14:paraId="797EB717" w14:textId="77777777" w:rsidR="001178FC" w:rsidRDefault="001178FC"/>
    <w:p w14:paraId="0D42F282" w14:textId="06FDDB4D" w:rsidR="001178FC" w:rsidRDefault="001178FC">
      <w:r>
        <w:rPr>
          <w:rFonts w:hint="eastAsia"/>
        </w:rPr>
        <w:t>３　添付書類</w:t>
      </w:r>
    </w:p>
    <w:p w14:paraId="5C5E1029" w14:textId="6A197C14" w:rsidR="000C4FB6" w:rsidRPr="00794B35" w:rsidRDefault="000C4FB6" w:rsidP="000C4FB6">
      <w:pPr>
        <w:ind w:firstLineChars="400" w:firstLine="840"/>
      </w:pPr>
      <w:r>
        <w:rPr>
          <w:rFonts w:hint="eastAsia"/>
          <w:szCs w:val="21"/>
        </w:rPr>
        <w:t>・</w:t>
      </w:r>
      <w:r w:rsidRPr="00794B35">
        <w:rPr>
          <w:rFonts w:hint="eastAsia"/>
          <w:szCs w:val="21"/>
        </w:rPr>
        <w:t>組合員名簿の写し（組合で参加する場合に限る）</w:t>
      </w:r>
    </w:p>
    <w:p w14:paraId="1F9ED1CF" w14:textId="0AB16F15" w:rsidR="001178FC" w:rsidRDefault="00B55B5E">
      <w:pPr>
        <w:ind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・</w:t>
      </w:r>
      <w:r w:rsidR="001178FC">
        <w:rPr>
          <w:rFonts w:hint="eastAsia"/>
          <w:shd w:val="pct15" w:color="auto" w:fill="FFFFFF"/>
        </w:rPr>
        <w:t>履行実績申出書（競争入札参加資格で実績を求めている場合）</w:t>
      </w:r>
    </w:p>
    <w:p w14:paraId="7BB09FFF" w14:textId="0C2B727E" w:rsidR="001178FC" w:rsidRDefault="00B55B5E" w:rsidP="003231E6">
      <w:pPr>
        <w:ind w:firstLineChars="400" w:firstLine="840"/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・契約書、仕様書の写し等の</w:t>
      </w:r>
      <w:r w:rsidR="001178FC">
        <w:rPr>
          <w:rFonts w:hint="eastAsia"/>
          <w:shd w:val="pct15" w:color="auto" w:fill="FFFFFF"/>
        </w:rPr>
        <w:t>履行実績申出書の内容を確認できるもの</w:t>
      </w:r>
    </w:p>
    <w:p w14:paraId="41F6FD96" w14:textId="5660BBD2" w:rsidR="001178FC" w:rsidRDefault="001178FC"/>
    <w:p w14:paraId="3B6B3863" w14:textId="37BFF34B" w:rsidR="001178FC" w:rsidRDefault="001178FC"/>
    <w:p w14:paraId="1B5F0017" w14:textId="694E856D" w:rsidR="001178FC" w:rsidRDefault="001E0B83">
      <w:pPr>
        <w:ind w:left="420" w:hangingChars="200" w:hanging="420"/>
      </w:pPr>
      <w:r>
        <w:rPr>
          <w:rFonts w:hint="eastAsia"/>
        </w:rPr>
        <w:t>※　申請は堺市物品調達</w:t>
      </w:r>
      <w:r w:rsidR="003B5E20">
        <w:rPr>
          <w:rFonts w:hint="eastAsia"/>
        </w:rPr>
        <w:t>、委託</w:t>
      </w:r>
      <w:r w:rsidR="001178FC">
        <w:rPr>
          <w:rFonts w:hint="eastAsia"/>
        </w:rPr>
        <w:t>等入札参加資格審査申請を行った</w:t>
      </w:r>
      <w:r w:rsidR="00B749AD">
        <w:rPr>
          <w:rFonts w:hint="eastAsia"/>
        </w:rPr>
        <w:t>代表者</w:t>
      </w:r>
      <w:r w:rsidR="001178FC">
        <w:rPr>
          <w:rFonts w:hint="eastAsia"/>
        </w:rPr>
        <w:t>名</w:t>
      </w:r>
      <w:r w:rsidR="00B749AD">
        <w:rPr>
          <w:rFonts w:hint="eastAsia"/>
        </w:rPr>
        <w:t>（契約に関する権限を委任する申請を行っている場合は受任者名）</w:t>
      </w:r>
      <w:r w:rsidR="001178FC">
        <w:rPr>
          <w:rFonts w:hint="eastAsia"/>
        </w:rPr>
        <w:t>で行ってください。</w:t>
      </w:r>
    </w:p>
    <w:p w14:paraId="769228E0" w14:textId="5706683C" w:rsidR="001178FC" w:rsidRDefault="001178FC"/>
    <w:p w14:paraId="60370DBD" w14:textId="558DCE65" w:rsidR="001178FC" w:rsidRDefault="001178FC"/>
    <w:p w14:paraId="3B16E8F2" w14:textId="7C209E72" w:rsidR="001178FC" w:rsidRDefault="001178FC"/>
    <w:p w14:paraId="5894C37B" w14:textId="77777777" w:rsidR="00EC5F14" w:rsidRDefault="00EC5F14"/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EC5F14" w14:paraId="08BE2A2A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B8A4F32" w14:textId="77777777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0D0D66" w14:textId="50B0A947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388" w:type="dxa"/>
          </w:tcPr>
          <w:p w14:paraId="63C7F2E5" w14:textId="0F95A715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027074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0264411D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B229D52" w14:textId="51166B98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pacing w:val="35"/>
                <w:kern w:val="0"/>
                <w:szCs w:val="21"/>
                <w:fitText w:val="1050" w:id="-1191987456"/>
              </w:rPr>
              <w:t>電話番</w:t>
            </w:r>
            <w:r w:rsidRPr="004643FE">
              <w:rPr>
                <w:rFonts w:hint="eastAsia"/>
                <w:kern w:val="0"/>
                <w:szCs w:val="21"/>
                <w:fitText w:val="1050" w:id="-1191987456"/>
              </w:rPr>
              <w:t>号</w:t>
            </w:r>
          </w:p>
        </w:tc>
        <w:tc>
          <w:tcPr>
            <w:tcW w:w="4388" w:type="dxa"/>
          </w:tcPr>
          <w:p w14:paraId="59FA3DF0" w14:textId="42E746BA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4E9A919D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244F7953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7EE3E18" w14:textId="514285CC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4388" w:type="dxa"/>
          </w:tcPr>
          <w:p w14:paraId="29D0E980" w14:textId="761F6632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2428D32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1AD12421" w14:textId="77777777" w:rsidR="00EC5F14" w:rsidRPr="004643FE" w:rsidRDefault="00EC5F14" w:rsidP="00F73059">
            <w:pPr>
              <w:spacing w:line="300" w:lineRule="auto"/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463D5A3" w14:textId="104767D3" w:rsidR="00EC5F14" w:rsidRPr="004643FE" w:rsidRDefault="00EC5F14" w:rsidP="00F73059">
            <w:pPr>
              <w:spacing w:line="300" w:lineRule="auto"/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388" w:type="dxa"/>
          </w:tcPr>
          <w:p w14:paraId="6507AB46" w14:textId="59F76E5C" w:rsidR="00EC5F14" w:rsidRPr="004643FE" w:rsidRDefault="00EC5F14" w:rsidP="00F73059">
            <w:pPr>
              <w:rPr>
                <w:szCs w:val="21"/>
              </w:rPr>
            </w:pPr>
          </w:p>
        </w:tc>
      </w:tr>
    </w:tbl>
    <w:p w14:paraId="21222081" w14:textId="604F38B7" w:rsidR="001178FC" w:rsidRPr="00317656" w:rsidRDefault="00317656">
      <w:pPr>
        <w:rPr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1178FC" w:rsidRPr="003176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2385" w14:textId="77777777" w:rsidR="001B2E9A" w:rsidRDefault="001B2E9A" w:rsidP="006568D6">
      <w:r>
        <w:separator/>
      </w:r>
    </w:p>
  </w:endnote>
  <w:endnote w:type="continuationSeparator" w:id="0">
    <w:p w14:paraId="7637326D" w14:textId="77777777" w:rsidR="001B2E9A" w:rsidRDefault="001B2E9A" w:rsidP="006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EAFC" w14:textId="77777777" w:rsidR="001B2E9A" w:rsidRDefault="001B2E9A" w:rsidP="006568D6">
      <w:r>
        <w:separator/>
      </w:r>
    </w:p>
  </w:footnote>
  <w:footnote w:type="continuationSeparator" w:id="0">
    <w:p w14:paraId="20E04759" w14:textId="77777777" w:rsidR="001B2E9A" w:rsidRDefault="001B2E9A" w:rsidP="0065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712E"/>
    <w:multiLevelType w:val="hybridMultilevel"/>
    <w:tmpl w:val="19900F22"/>
    <w:lvl w:ilvl="0" w:tplc="272E66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6726D7E"/>
    <w:multiLevelType w:val="hybridMultilevel"/>
    <w:tmpl w:val="6B14682E"/>
    <w:lvl w:ilvl="0" w:tplc="9B885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77300B"/>
    <w:multiLevelType w:val="hybridMultilevel"/>
    <w:tmpl w:val="A5985B96"/>
    <w:lvl w:ilvl="0" w:tplc="52AAC9F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 w16cid:durableId="1337657718">
    <w:abstractNumId w:val="0"/>
  </w:num>
  <w:num w:numId="2" w16cid:durableId="705637505">
    <w:abstractNumId w:val="1"/>
  </w:num>
  <w:num w:numId="3" w16cid:durableId="64955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D6"/>
    <w:rsid w:val="000C4FB6"/>
    <w:rsid w:val="001178FC"/>
    <w:rsid w:val="0012146D"/>
    <w:rsid w:val="001333F6"/>
    <w:rsid w:val="001A0116"/>
    <w:rsid w:val="001B2E9A"/>
    <w:rsid w:val="001B799C"/>
    <w:rsid w:val="001D5ACA"/>
    <w:rsid w:val="001E0B83"/>
    <w:rsid w:val="001E23BE"/>
    <w:rsid w:val="00206367"/>
    <w:rsid w:val="00241F9F"/>
    <w:rsid w:val="00276DF2"/>
    <w:rsid w:val="0028605D"/>
    <w:rsid w:val="002A2FBD"/>
    <w:rsid w:val="00317656"/>
    <w:rsid w:val="003231E6"/>
    <w:rsid w:val="00336AB5"/>
    <w:rsid w:val="003B5E20"/>
    <w:rsid w:val="003F768E"/>
    <w:rsid w:val="00400E58"/>
    <w:rsid w:val="004643FE"/>
    <w:rsid w:val="004778E0"/>
    <w:rsid w:val="005F3C6B"/>
    <w:rsid w:val="00630441"/>
    <w:rsid w:val="006568D6"/>
    <w:rsid w:val="007A1400"/>
    <w:rsid w:val="008534BA"/>
    <w:rsid w:val="0097000D"/>
    <w:rsid w:val="00996F97"/>
    <w:rsid w:val="009C560F"/>
    <w:rsid w:val="009D7FD1"/>
    <w:rsid w:val="009F349E"/>
    <w:rsid w:val="00A43652"/>
    <w:rsid w:val="00A54D4C"/>
    <w:rsid w:val="00B43E46"/>
    <w:rsid w:val="00B55B5E"/>
    <w:rsid w:val="00B749AD"/>
    <w:rsid w:val="00BA1EEC"/>
    <w:rsid w:val="00CF150B"/>
    <w:rsid w:val="00CF375A"/>
    <w:rsid w:val="00D23EC8"/>
    <w:rsid w:val="00D3178E"/>
    <w:rsid w:val="00D32487"/>
    <w:rsid w:val="00D570CA"/>
    <w:rsid w:val="00D608C9"/>
    <w:rsid w:val="00D61DD2"/>
    <w:rsid w:val="00EC5F14"/>
    <w:rsid w:val="00FE043F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9204C"/>
  <w15:chartTrackingRefBased/>
  <w15:docId w15:val="{893307B6-8CBC-4E34-BF7B-101950F4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68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68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43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04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E04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4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E043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04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E043F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46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6" ma:contentTypeDescription="新しいドキュメントを作成します。" ma:contentTypeScope="" ma:versionID="0278657d89be3f5fb6bffc4f4b31a47b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833437774c526f81d7b0eab88bed8336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BE8B-1810-49E8-85B3-FC881F272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F49AF-4238-47F0-8F4A-3F6FC90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8FEEC-C3AA-4194-9ED9-B58C44769E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6250D0-BFA7-466F-A48C-E4E01C21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016F4-CF30-4264-A20A-E80E35F5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乾　宏充 (760562)</cp:lastModifiedBy>
  <cp:revision>6</cp:revision>
  <cp:lastPrinted>2007-02-07T01:57:00Z</cp:lastPrinted>
  <dcterms:created xsi:type="dcterms:W3CDTF">2025-10-31T04:06:00Z</dcterms:created>
  <dcterms:modified xsi:type="dcterms:W3CDTF">2025-10-3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display_urn:schemas-microsoft-com:office:office#Editor">
    <vt:lpwstr>小森　友磯子 (744579)</vt:lpwstr>
  </property>
  <property fmtid="{D5CDD505-2E9C-101B-9397-08002B2CF9AE}" pid="4" name="Order">
    <vt:lpwstr>50200.0000000000</vt:lpwstr>
  </property>
  <property fmtid="{D5CDD505-2E9C-101B-9397-08002B2CF9AE}" pid="5" name="display_urn:schemas-microsoft-com:office:office#Author">
    <vt:lpwstr>小森　友磯子 (744579)</vt:lpwstr>
  </property>
  <property fmtid="{D5CDD505-2E9C-101B-9397-08002B2CF9AE}" pid="6" name="ContentTypeId">
    <vt:lpwstr>0x010100956C955FB9364D4A84BA0A3DF94DAAD0</vt:lpwstr>
  </property>
</Properties>
</file>